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1/KH-UBND thực hiện Chỉ thị 07/CT-TTg về tăng cường công tác truyền thông chính sách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9/2023</w:t>
            </w:r>
          </w:p>
        </w:tc>
      </w:tr>
      <w:tr>
        <w:tc>
          <w:tcPr>
            <w:tcW w:type="dxa" w:w="4320"/>
          </w:tcPr>
          <w:p>
            <w:r>
              <w:t>Ngày hiệu lực</w:t>
            </w:r>
          </w:p>
        </w:tc>
        <w:tc>
          <w:tcPr>
            <w:tcW w:type="dxa" w:w="4320"/>
          </w:tcPr>
          <w:p>
            <w:r>
              <w:t>14/09/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51/KH-UBND</w:t>
      </w:r>
    </w:p>
    <w:p>
      <w:r>
        <w:t>Bắc Giang, ngày 14 tháng 9 năm 2023</w:t>
      </w:r>
    </w:p>
    <w:p>
      <w:r>
        <w:t>KẾ HOẠCH</w:t>
      </w:r>
    </w:p>
    <w:p>
      <w:r>
        <w:t>TRIỂN KHAI THỰC HIỆN CHỈ THỊ SỐ 07/CT-TTG NGÀY 21/3/2023 CỦA THỦ TƯỚNG CHÍNH PHỦ VỀ VIỆC TĂNG CƯỜNG CÔNG TÁC TRUYỀN THÔNG CHÍNH SÁCH TRÊN ĐỊA BÀN TỈNH BẮC GIANG</w:t>
      </w:r>
    </w:p>
    <w:p>
      <w:r>
        <w:t>Thực hiện Chỉ thị số 07/CT-TTg ngày 21/3/2023 của Thủ tướng Chính phủ về việc tăng cường công tác truyền thông chính sách (Chỉ thị số 07/CT-TTg); Quyết định số 765/QĐ-BTTTT ngày 28/4/2023 của Bộ Thông tin và Truyền thông ban hành Chương trình hành động thực hiện Chỉ thị số 07/CT-TTg và Công văn số 2017/BTTTT-CBC ngày 31/5/2023 của Bộ Thông tin và Truyền thông về việc triển khai Chỉ thị số 07/CT-TTg; Chủ tịch UBND tỉnh xây dựng Kế hoạch triển khai thực hiện công tác truyền thông chính sách trên địa bàn tỉnh Bắc Giang như sau:</w:t>
      </w:r>
    </w:p>
    <w:p>
      <w:r>
        <w:t>I. MỤC ĐÍCH, YÊU CẦU</w:t>
      </w:r>
    </w:p>
    <w:p>
      <w:r>
        <w:t>1. Mục đích</w:t>
      </w:r>
    </w:p>
    <w:p>
      <w:r>
        <w:t>Cụ thể hóa các hoạt động của tỉnh để triển khai hiệu quả các nhiệm vụ được giao tại Chỉ thị số 07/CT-TTg của Thủ tướng Chính phủ trong tình hình mới, góp phần hỗ trợ xây dựng thực thi và hoàn thiện chính sách của tỉnh trong giai đoạn phát triển và hội nhập.</w:t>
      </w:r>
    </w:p>
    <w:p>
      <w:r>
        <w:t>Tuyên truyền, phổ biến tạo sự đồng thuận trong xây dựng, tổ chức thực hiện các chính sách của tỉnh; phát huy hiệu quả ưu thế của báo chí, mạng internet và các loại hình truyền thông khác để thực hiện việc truyền thông chính sách, phục vụ phát triển kinh tế - xã hội và bảo đảm quốc phòng - an ninh trên địa bàn tỉnh Bắc Giang.</w:t>
      </w:r>
    </w:p>
    <w:p>
      <w:r>
        <w:t>2. Yêu cầu</w:t>
      </w:r>
    </w:p>
    <w:p>
      <w:r>
        <w:t>Công tác truyền thông chính sách phải được thực hiện chủ động, kịp thời, đảm bảo hiệu quả, chuyên nghiệp và đúng thời hạn theo quy định; tránh để xảy ra sự cố, khủng hoảng truyền thông, làm ảnh hưởng đến việc chỉ đạo thực hiện các chủ trương, đường lối của Đảng, chính sách pháp luật của Nhà nước trên địa bàn tỉnh.</w:t>
      </w:r>
    </w:p>
    <w:p>
      <w:r>
        <w:t>Tiếp tục tăng cường phối hợp chặt chẽ, kịp thời, hiệu quả hơn giữa các sở, ngành, cơ quan làm công tác truyền thông chính sách.</w:t>
      </w:r>
    </w:p>
    <w:p>
      <w:r>
        <w:t>II. NỘI DUNG, NHIỆM VỤ TRỌNG TÂM</w:t>
      </w:r>
    </w:p>
    <w:p>
      <w:r>
        <w:t>1. Nâng cao nhận thức và trách nhiệm của các cấp, các ngành, cơ quan, đơn vị về vị trí, vai trò của công tác truyền thông chính sách</w:t>
      </w:r>
    </w:p>
    <w:p>
      <w:r>
        <w:t>1.1. Tham mưu UBND tỉnh tổ chức hội nghị phổ biến, quán triệt nâng cao nhận thức về vị trí, vai trò của công tác truyền thông chính sách.</w:t>
      </w:r>
    </w:p>
    <w:p>
      <w:r>
        <w:t>- Chủ trì: Sở Thông tin Truyền thông;</w:t>
      </w:r>
    </w:p>
    <w:p>
      <w:r>
        <w:t>- Các sở, ban, ngành; UBND huyện, thành phố;</w:t>
      </w:r>
    </w:p>
    <w:p>
      <w:r>
        <w:t>- Thời gian thực hiện: Năm 2023 -2024.</w:t>
      </w:r>
    </w:p>
    <w:p>
      <w:r>
        <w:t>1.2. Tổ chức phổ biến, tuyên truyền nâng cao nhận thức về thực hiện công tác truyền thông chính sách.</w:t>
      </w:r>
    </w:p>
    <w:p>
      <w:r>
        <w:t>- Cơ quan chủ trì: Các sở, ban, ngành; UBND các huyện, thành phố;</w:t>
      </w:r>
    </w:p>
    <w:p>
      <w:r>
        <w:t>- Cơ quan phối hợp: Ban Tuyên giáo Tỉnh ủy, Báo Bắc Giang, Đài Phát thanh và Truyền hình Bắc Giang;</w:t>
      </w:r>
    </w:p>
    <w:p>
      <w:r>
        <w:t>- Nội dung: Tập trung tuyên truyền nâng cao nhận thức của các sở, ban, ngành, địa phương và đội ngũ cán bộ, đảng viên, công chức, viên chức, người lao động về truyền thông chính sách. Xác định truyền thông chính sách là một nhiệm vụ, một chức năng quan trọng của cơ quan hành chính nhà nước các cấp. Báo chí và các loại hình truyền thông khác là kênh thông tin, là phương thức cơ bản, quan trọng để thực hiện việc truyền thông chính sách, tạo đồng thuận cao trong xã hội;</w:t>
      </w:r>
    </w:p>
    <w:p>
      <w:r>
        <w:t>- Thời gian thực hiện: Thường xuyên.</w:t>
      </w:r>
    </w:p>
    <w:p>
      <w:r>
        <w:t>2. Rà soát, đề xuất hoàn thiện văn bản quy phạm pháp luật, thực hiện truyền thông chính sách</w:t>
      </w:r>
    </w:p>
    <w:p>
      <w:r>
        <w:t>2.1. Rà soát, nghiên cứu đề xuất hoàn thiện các quy định của pháp luật về xây dựng văn bản quy phạm pháp luật (QPPL); phổ biến, giáo dục pháp luật về tiếp cận thông tin.</w:t>
      </w:r>
    </w:p>
    <w:p>
      <w:r>
        <w:t>- Cơ quan chủ trì: Sở Tư pháp.</w:t>
      </w:r>
    </w:p>
    <w:p>
      <w:r>
        <w:t>- Cơ quan phối hợp: Các sở, ban, ngành; UBND huyện, thành phố.</w:t>
      </w:r>
    </w:p>
    <w:p>
      <w:r>
        <w:t>- Thời gian thực hiện: Thường xuyên</w:t>
      </w:r>
    </w:p>
    <w:p>
      <w:r>
        <w:t>2.2. Rà soát, nghiên cứu đề xuất hoàn thiện các văn bản quy phạm pháp luật nhằm nâng cao hiệu quả của các cơ quan báo chí, truyền thông, bảo đảm thực hiện tốt nhiệm vụ truyền thông chính sách.</w:t>
      </w:r>
    </w:p>
    <w:p>
      <w:r>
        <w:t>- Cơ quan chủ trì: Sở Thông tin và Truyền thông.</w:t>
      </w:r>
    </w:p>
    <w:p>
      <w:r>
        <w:t>- Cơ quan phối hợp: Các sở, ban, ngành; UBND huyện, thành phố.</w:t>
      </w:r>
    </w:p>
    <w:p>
      <w:r>
        <w:t>- Thời gian thực hiện: Thường xuyên</w:t>
      </w:r>
    </w:p>
    <w:p>
      <w:r>
        <w:t>2.3. Kiểm tra, đánh giá, tổng hợp việc thực hiện và công khai thông tin theo quy định của Luật Tiếp cận thông tin; Quyết định số 407/QĐ-TTg ngày 30/3/2022 của Thủ tướng Chính phủ phê duyệt Đề án “Tổ chức truyền thông chính sách có tác động lớn đến xã hội trong quá trình xây dựng văn bản quy phạm pháp luật giai đoạn 2022 - 2027” (Quyết định số 407/QĐ-TTg); Kế hoạch số 3321/KH-UBND ngày 12/7/2023 của Chủ tịch UBND tỉnh về việc triển khai thực hiện Quyết định số 407/QĐ-TTg trên địa bàn tỉnh Bắc Giang (Kế hoạch số 3321/KH-UBND)</w:t>
      </w:r>
    </w:p>
    <w:p>
      <w:r>
        <w:t>- Cơ quan chủ trì: Sở Tư pháp.</w:t>
      </w:r>
    </w:p>
    <w:p>
      <w:r>
        <w:t>- Cơ quan phối hợp: Các sở, ban, ngành; UBND huyện, thành phố.</w:t>
      </w:r>
    </w:p>
    <w:p>
      <w:r>
        <w:t>- Thời gian thực hiện: Thường xuyên</w:t>
      </w:r>
    </w:p>
    <w:p>
      <w:r>
        <w:t>2.4. Kiểm tra, đánh giá, tổng hợp các sở, ban, ngành; UBND các huyện, thành phố xây dựng chương trình, kế hoạch thực hiện Chỉ thị số 07/CT-TTg của Thủ tướng Chính phủ và Kế hoạch này.</w:t>
      </w:r>
    </w:p>
    <w:p>
      <w:r>
        <w:t>- Cơ quan chủ trì: Sở Thông tin và Truyền thông.</w:t>
      </w:r>
    </w:p>
    <w:p>
      <w:r>
        <w:t>- Cơ quan phối hợp: Các sở, ban, ngành; UBND huyện, thành phố.</w:t>
      </w:r>
    </w:p>
    <w:p>
      <w:r>
        <w:t>- Thời gian thực hiện: Thường xuyên</w:t>
      </w:r>
    </w:p>
    <w:p>
      <w:r>
        <w:t>3. Công tác chỉ đạo, định hướng, cung cấp thông tin, quản lý thông tin trên báo chí, Internet và mạng xã hội</w:t>
      </w:r>
    </w:p>
    <w:p>
      <w:r>
        <w:t>3.1. Theo dõi thông tin báo chí, Internet và mạng xã hội, chủ động phối hợp định hướng, cung cấp thông tin chính xác, kịp thời cho các cơ quan báo chí, hệ thống thông tin cơ sở và các phương thức truyền thông khác về những vấn đề dư luận xã hội quan tâm tại địa phương.</w:t>
      </w:r>
    </w:p>
    <w:p>
      <w:r>
        <w:t>- Chủ trì: Sở Thông tin và Truyền thông.</w:t>
      </w:r>
    </w:p>
    <w:p>
      <w:r>
        <w:t>- Phối hợp: Các cơ quan thông tin, báo chí của tỉnh; các cơ quan, đơn vị có liên quan.</w:t>
      </w:r>
    </w:p>
    <w:p>
      <w:r>
        <w:t>- Thời gian thực hiện: Thường xuyên.</w:t>
      </w:r>
    </w:p>
    <w:p>
      <w:r>
        <w:t>3.2. Quản lý thông tin về tỉnh Bắc Giang trên báo chí và mạng xã hội, đảm bảo những thông tin chính thống, tích cực về đời sống xã hội trên báo chí phải là dòng chảy chính.</w:t>
      </w:r>
    </w:p>
    <w:p>
      <w:r>
        <w:t>- Chủ trì: Sở Thông tin và Truyền thông.</w:t>
      </w:r>
    </w:p>
    <w:p>
      <w:r>
        <w:t>- Phối hợp: Ban Tuyên giáo Tỉnh ủy, Công an tỉnh và các cơ quan, đơn vị liên quan.</w:t>
      </w:r>
    </w:p>
    <w:p>
      <w:r>
        <w:t>- Thời gian thực hiện: Thường xuyên.</w:t>
      </w:r>
    </w:p>
    <w:p>
      <w:r>
        <w:t>4. Thực hiện tốt việc công khai thông tin theo quy định</w:t>
      </w:r>
    </w:p>
    <w:p>
      <w:r>
        <w:t>4.1. Rà soát, thực hiện tốt việc công khai thông tin theo quy định của Luật Tiếp cận thông tin; Luật Báo chí; Nghị định số 09/2017/NĐ-CP ngày 09 tháng 02 năm 2017 của Chính phủ quy định chi tiết việc phát ngôn và cung cấp thông tin cho báo chí của các cơ quan hành chính nhà nước; Quyết định số 407/QĐ-TTg của Thủ tướng Chính phủ; Kế hoạch số 3321/KH-UBND của Chủ tịch UBND tỉnh</w:t>
      </w:r>
    </w:p>
    <w:p>
      <w:r>
        <w:t>- Chủ trì: Các sở, ban, ngành; UBND các huyện, thành phố</w:t>
      </w:r>
    </w:p>
    <w:p>
      <w:r>
        <w:t>- Phối hợp: Sở Thông tin và Truyền thông, Sở Tư pháp.</w:t>
      </w:r>
    </w:p>
    <w:p>
      <w:r>
        <w:t>- Thời gian thực hiện: Thường xuyên.</w:t>
      </w:r>
    </w:p>
    <w:p>
      <w:r>
        <w:t>4.2. Chủ động, đổi mới phương thức truyền thông và hình thức cung cấp thông tin cho báo chí đảm bảo tính công khai, minh bạch và đáp ứng tốt nhu cầu thông tin của các cơ quan báo chí, nhà báo.</w:t>
      </w:r>
    </w:p>
    <w:p>
      <w:r>
        <w:t>- Chủ trì: Các sở, ban, ngành; UBND các huyện, thành phố.</w:t>
      </w:r>
    </w:p>
    <w:p>
      <w:r>
        <w:t>- Phối hợp: Sở Thông tin và Truyền thông, Sở Tư pháp.</w:t>
      </w:r>
    </w:p>
    <w:p>
      <w:r>
        <w:t>- Thời gian thực hiện: Thường xuyên.</w:t>
      </w:r>
    </w:p>
    <w:p>
      <w:r>
        <w:t>4.3. Tăng cường phối hợp chặt chẽ, kịp thời, hiệu quả hơn giữa các sở, ngành, địa phương để cung cấp thông tin lên cổng thông tin điện tử tỉnh, phương tiện thông tin báo chí, truyền thông của tỉnh.</w:t>
      </w:r>
    </w:p>
    <w:p>
      <w:r>
        <w:t>- Chủ trì: Các sở, ban, ngành; UBND huyện, thành phố.</w:t>
      </w:r>
    </w:p>
    <w:p>
      <w:r>
        <w:t>- Phối hợp: Sở Thông tin và Truyền thông, cơ quan thông tin, báo chí tỉnh.</w:t>
      </w:r>
    </w:p>
    <w:p>
      <w:r>
        <w:t>- Thời gian thực hiện: Thường xuyên.</w:t>
      </w:r>
    </w:p>
    <w:p>
      <w:r>
        <w:t>5. Triển khai nhiệm vụ truyền thông chính sách của tỉnh, của từng ngành, từng địa phương</w:t>
      </w:r>
    </w:p>
    <w:p>
      <w:r>
        <w:t>5.1. Đề xuất nội dung, xây dựng kế hoạch và dự toán kinh phí truyền thông hằng năm triển khai hoạt động truyền thông từ khi hoạch định chủ trương, xây dựng, hoàn thiện, ban hành và thực thi chính sách của từng ngành, lĩnh vực, địa phương.</w:t>
      </w:r>
    </w:p>
    <w:p>
      <w:r>
        <w:t>- Chủ trì: Các sở, ban, ngành; UBND các huyện, thành phố.</w:t>
      </w:r>
    </w:p>
    <w:p>
      <w:r>
        <w:t>- Thời gian thực hiện: Hàng năm và đột xuất (khi có yêu cầu cầu).</w:t>
      </w:r>
    </w:p>
    <w:p>
      <w:r>
        <w:t>5.2. Hướng dẫn các cơ quan, đơn vị đề xuất nội dung, xây dựng kế hoạch hàng năm theo quy định; trên cơ sở đề xuất của các ngành, địa phương, tham mưu UBND tỉnh ban hành kế hoạch truyền thông hằng năm và linh hoạt triển khai hoạt động truyền thông chính sách của tỉnh Bắc Giang.</w:t>
      </w:r>
    </w:p>
    <w:p>
      <w:r>
        <w:t>- Chủ trì: Sở Thông tin và Truyền thông.</w:t>
      </w:r>
    </w:p>
    <w:p>
      <w:r>
        <w:t>- Phối hợp: Các sở, ban, ngành; UBND các huyện, thành phố.</w:t>
      </w:r>
    </w:p>
    <w:p>
      <w:r>
        <w:t>- Thời gian thực hiện: Hàng năm.</w:t>
      </w:r>
    </w:p>
    <w:p>
      <w:r>
        <w:t>5.3. Chủ động tổ chức truyền thông liên quan đến hoạt động của ngành, lĩnh vực, địa bàn quản lý trên các phương tiện thông tin đại chúng trong và ngoài tỉnh (các cơ quan báo chí, cổng Thông tin điện tử tỉnh, hệ thống truyền thanh cơ sở) và trên các phương tiện truyền thông sẵn có của đơn vị (trang Thông tin điện tử, mạng xã hội, ấn phẩm xuất bản). Tổ chức triển khai các Kế hoạch tại mục 5.1, 5.2.</w:t>
      </w:r>
    </w:p>
    <w:p>
      <w:r>
        <w:t>- Chủ trì: Các sở, ban, ngành; UBND các huyện, thành phố; Sở Thông tin và Truyền thông.</w:t>
      </w:r>
    </w:p>
    <w:p>
      <w:r>
        <w:t>- Phối hợp: Các cơ quan báo chí, truyền thông của tỉnh.</w:t>
      </w:r>
    </w:p>
    <w:p>
      <w:r>
        <w:t>- Thời gian thực hiện: Hàng năm.</w:t>
      </w:r>
    </w:p>
    <w:p>
      <w:r>
        <w:t>5.4. Nghiên cứu ứng dụng công nghệ hiện đại trong quản trị thông tin truyền thông để phát hiện, dự báo các xu hướng thông tin tích cực và tiêu cực, có lợi và bất lợi cho công tác chỉ đạo điều hành.</w:t>
      </w:r>
    </w:p>
    <w:p>
      <w:r>
        <w:t>- Chủ trì: Sở Thông tin và Truyền thông.</w:t>
      </w:r>
    </w:p>
    <w:p>
      <w:r>
        <w:t>- Phối hợp: Văn phòng UBND tỉnh, Bộ Thông tin và Truyền thông và các cơ quan, đơn vị có quan liên quan.</w:t>
      </w:r>
    </w:p>
    <w:p>
      <w:r>
        <w:t>- Thời gian: Thường xuyên.</w:t>
      </w:r>
    </w:p>
    <w:p>
      <w:r>
        <w:t>5.5. Triển khai truyền thông chính sách đối với người Bắc Giang ở nước ngoài và người nước ngoài tại tỉnh Bắc Giang.</w:t>
      </w:r>
    </w:p>
    <w:p>
      <w:r>
        <w:t>- Chủ trì: Sở Ngoại vụ</w:t>
      </w:r>
    </w:p>
    <w:p>
      <w:r>
        <w:t>- Phối hợp: Các sở, ban, ngành; UBND cấp huyện có liên quan.</w:t>
      </w:r>
    </w:p>
    <w:p>
      <w:r>
        <w:t>- Thời gian: Thường xuyên.</w:t>
      </w:r>
    </w:p>
    <w:p>
      <w:r>
        <w:t>6. Đảm bảo nguồn lực, cơ chế triển khai truyền thông chính sách</w:t>
      </w:r>
    </w:p>
    <w:p>
      <w:r>
        <w:t>6.1. Tham mưu UBND tỉnh bố trí, sắp xếp, bồi dưỡng, nâng cao năng lực, trình độ đội ngũ làm công tác truyền thông chính sách bảo đảm phù hợp với yêu cầu nhiệm vụ.</w:t>
      </w:r>
    </w:p>
    <w:p>
      <w:r>
        <w:t>- Chủ trì: Sở Nội vụ.</w:t>
      </w:r>
    </w:p>
    <w:p>
      <w:r>
        <w:t>- Phối hợp: Các sở, ban, ngành; UBND các huyện, thành phố và cơ quan có liên quan.</w:t>
      </w:r>
    </w:p>
    <w:p>
      <w:r>
        <w:t>- Thời gian: Hoàn thành trước tháng 12/2024.</w:t>
      </w:r>
    </w:p>
    <w:p>
      <w:r>
        <w:t>6.2. Sắp xếp, bố trí cán bộ phụ trách (hoặc kiêm nhiệm) công tác truyền thông chính sách ở từng cơ quan, đơn vị.</w:t>
      </w:r>
    </w:p>
    <w:p>
      <w:r>
        <w:t>- Chủ trì: Các sở, ban, ngành; UBND các huyện thành phố.</w:t>
      </w:r>
    </w:p>
    <w:p>
      <w:r>
        <w:t>- Phối hợp: Sở Nội vụ, cơ quan có liên quan.</w:t>
      </w:r>
    </w:p>
    <w:p>
      <w:r>
        <w:t>- Thời gian: Hoàn thành trước tháng 12/2024.</w:t>
      </w:r>
    </w:p>
    <w:p>
      <w:r>
        <w:t>6.3. Hướng dẫn về vị trí việc làm, định mức biên chế của công chức, viên chức làm công tác truyền thông, bảo đảm phù hợp với quy định tại Nghị định số 62/2020/NĐ-CP ngày 01/6/2020 của Chính phủ về vị trí việc làm và biên chế công chức và Nghị định số 106/2020/NĐ-CP ngày 10/9/2020 của Chính phủ về vị trí việc làm và số lượng người làm việc trong đơn vị sự nghiệp công lập.</w:t>
      </w:r>
    </w:p>
    <w:p>
      <w:r>
        <w:t>- Chủ trì: Sở Nội vụ.</w:t>
      </w:r>
    </w:p>
    <w:p>
      <w:r>
        <w:t>- Phối hợp: Sở Thông tin và Truyền thông, cơ quan có liên quan.</w:t>
      </w:r>
    </w:p>
    <w:p>
      <w:r>
        <w:t>- Thời gian: Hoàn thành trước tháng 6/2024.</w:t>
      </w:r>
    </w:p>
    <w:p>
      <w:r>
        <w:t>6.4. Căn cứ Kế hoạch được phê duyệt, trên cơ sở đề nghị của cơ quan, đơn vị, Sở Tài chính tổng hợp báo cáo ƯBND tỉnh trình HĐND tỉnh bố trí kinh phí thực hiện công tác truyền thông chính sách theo phân cấp ngân sách trong dự toán ngân sách được giao hàng năm theo quy định.</w:t>
      </w:r>
    </w:p>
    <w:p>
      <w:r>
        <w:t>- Chủ trì: Sở Tài chính.</w:t>
      </w:r>
    </w:p>
    <w:p>
      <w:r>
        <w:t>- Phối hợp: Các sở, ban, ngành, UBND các huyện, thành phố.</w:t>
      </w:r>
    </w:p>
    <w:p>
      <w:r>
        <w:t>- Thời gian: Thực hiện theo kế hoạch xây dựng dự toán hàng năm của các cơ quan, đơn vị.</w:t>
      </w:r>
    </w:p>
    <w:p>
      <w:r>
        <w:t>6.5. Bồi dưỡng, tập huấn nâng cao nghiệp vụ, kỹ năng cung cấp thông tin báo chí cho đội ngũ truyền thông của các sở, ngành, đơn vị và địa phương, các phóng viên, biên tập viên và cán bộ làm công tác thông tin cơ sở thực hiện công tác truyền thông chính sách.</w:t>
      </w:r>
    </w:p>
    <w:p>
      <w:r>
        <w:t>- Đơn vị chủ trì thực hiện: Sở Thông tin và Truyền thông</w:t>
      </w:r>
    </w:p>
    <w:p>
      <w:r>
        <w:t>- Đơn vị phối hợp: Các sở, ngành, đơn vị, địa phương.</w:t>
      </w:r>
    </w:p>
    <w:p>
      <w:r>
        <w:t>- Hình thức/số lượng: 01 hội nghị tập huấn/1 năm hoặc lồng ghép các khóa bồi dưỡng, tập huấn khác.</w:t>
      </w:r>
    </w:p>
    <w:p>
      <w:r>
        <w:t>7. Tăng cường công tác quản lý truyền thông, nâng cao chất lượng truyền thông chính sách</w:t>
      </w:r>
    </w:p>
    <w:p>
      <w:r>
        <w:t>7.1. Theo dõi, quản lý chặt chẽ thông tin trên báo chí, internet, mạng xã hội, trang thông tin điện tử.</w:t>
      </w:r>
    </w:p>
    <w:p>
      <w:r>
        <w:t>- Đơn vị chủ trì thực hiện: Sở Thông tin và Truyền thông</w:t>
      </w:r>
    </w:p>
    <w:p>
      <w:r>
        <w:t>- Đơn vị phối hợp: Các cơ quan, đơn vị có liên quan.</w:t>
      </w:r>
    </w:p>
    <w:p>
      <w:r>
        <w:t>- Thời gian thực hiện: Thường xuyên.</w:t>
      </w:r>
    </w:p>
    <w:p>
      <w:r>
        <w:t>7.2. Phối hợp với các cơ quan, đơn vị thuộc Bộ Thông tin và Truyền thông thường xuyên kiểm tra, rà soát, phát hiện và đề xuất bóc gỡ, ngăn chặn tin giả, tin xấu độc chống phá Đảng, Nhà nước, chia rẽ chính quyền với Nhân dân, xuyên tạc chủ trương chính sách, gây mất đoàn kết trong xã hội; xử lý nghiêm các tổ chức, cá nhân vi phạm theo chức năng, thẩm quyền.</w:t>
      </w:r>
    </w:p>
    <w:p>
      <w:r>
        <w:t>- Đơn vị chủ trì thực hiện: Sở Thông tin và Truyền thông, Công an tỉnh.</w:t>
      </w:r>
    </w:p>
    <w:p>
      <w:r>
        <w:t>- Đơn vị phối hợp: Cơ quan, đơn vị có liên quan.</w:t>
      </w:r>
    </w:p>
    <w:p>
      <w:r>
        <w:t>- Thời gian thực hiện: Thường xuyên.</w:t>
      </w:r>
    </w:p>
    <w:p>
      <w:r>
        <w:t>7.3. Tăng cường, nâng cao chất lượng truyền thông chính sách, đẩy mạnh chuyển đổi số báo chí, ứng dụng công nghệ, đổi mới phương thức truyền thông để tạo hiệu quả truyền thông chính sách trong ngành thông tin và truyền thông.</w:t>
      </w:r>
    </w:p>
    <w:p>
      <w:r>
        <w:t>- Đơn vị chủ trì thực hiện: Các cơ quan báo chí, truyền thông của tỉnh.</w:t>
      </w:r>
    </w:p>
    <w:p>
      <w:r>
        <w:t>- Đơn vị phối hợp: Sở Thông tin và Truyền thông.</w:t>
      </w:r>
    </w:p>
    <w:p>
      <w:r>
        <w:t>- Thời gian thực hiện: Thường xuyên.</w:t>
      </w:r>
    </w:p>
    <w:p>
      <w:r>
        <w:t>III. KINH PHÍ THỰC HIỆN</w:t>
      </w:r>
    </w:p>
    <w:p>
      <w:r>
        <w:t>Các sở, ban, ngành, đơn vị, địa phương chủ động xây dựng dự toán kinh phí, lồng ghép với các hoạt động thường xuyên trình cấp có thẩm quyền xem xét, quyết định để tổ chức thực hiện Kế hoạch.</w:t>
      </w:r>
    </w:p>
    <w:p>
      <w:r>
        <w:t>Nguồn ngân sách nhà nước theo quy định phân cấp ngân sách của Luật Ngân sách nhà nước và nguồn kinh phí hợp pháp khác (nếu có).</w:t>
      </w:r>
    </w:p>
    <w:p>
      <w:r>
        <w:t>IV. TỔ CHỨC THỰC HIỆN</w:t>
      </w:r>
    </w:p>
    <w:p>
      <w:r>
        <w:t>1. Sở Thông tin và Truyền thông</w:t>
      </w:r>
    </w:p>
    <w:p>
      <w:r>
        <w:t>Là cơ quan chủ trì, phối hợp với các cơ quan, đơn vị, địa phương trong việc triển khai Kế hoạch thực hiện Chỉ thị số 07/CT-TTg ngày 21/3/2023 của Thủ tướng Chính phủ về việc tăng cường công tác truyền thông chính sách trên địa bàn tỉnh Bắc Giang đảm bảo nội dung, tiến độ, hiệu quả.</w:t>
      </w:r>
    </w:p>
    <w:p>
      <w:r>
        <w:t>Phối hợp với Sở Tư pháp và các sở, cơ quan liên quan, rà soát, hoàn thiện văn bản quy phạm pháp luật của tỉnh, chương trình, kế hoạch nhằm nâng cao hiệu quả của các cơ quan báo chí, truyền thông, bảo đảm thực hiện tốt nhiệm vụ truyền thông chính sách.</w:t>
      </w:r>
    </w:p>
    <w:p>
      <w:r>
        <w:t>Đẩy mạnh truyền thông chính sách trên nền tảng số. Kịp thời đánh giá xu hướng thông tin trên báo chí, truyền thông để nắm bắt các vấn đề phát sinh trong công tác truyền thông chính sách. Phối hợp với Ban Tuyên giáo Tỉnh ủy, Hội Nhà báo tỉnh và các sở, ban, ngành, địa phương chủ động định hướng, cung cấp thông tin chính xác, kịp thời cho báo chí và các phương thức truyền thông khác về những vấn đề dư luận xã hội quan tâm. Tiếp tục hướng dẫn, theo dõi việc công khai thông tin của các sở, ngành, địa phương trên địa bàn tỉnh theo quy định của Luật Tiếp cận thông tin; Luật Báo chí; Nghị định số 09/2017/NĐ -CP của Chính phủ.</w:t>
      </w:r>
    </w:p>
    <w:p>
      <w:r>
        <w:t>Quản lý chặt chẽ thông tin trên báo chí, mạng xã hội, đảm bảo những thông tin chính thống, tích cực về đời sống xã hội trên báo chí phải là dòng chảy chính. Tổ chức bồi dưỡng, tập huấn nâng cao nghiệp vụ, kỹ năng cho cán bộ làm công tác truyền thông của các sở, ngành và địa phương trong công tác truyền thông chính sách, kỹ năng cung cấp thông tin cho báo chí, kỹ năng, quy trình xử lý thông tin và ứng phó với khủng hoảng truyền thông trên không gian mạng.</w:t>
      </w:r>
    </w:p>
    <w:p>
      <w:r>
        <w:t>Xây dựng mạng lưới kết nối truyền thông của các sở, ngành, địa phương để thực hiện hiệu quả công tác truyền thông chính sách và kịp thời kiến nghị Chủ tịch UBND tỉnh thành lập Tổ công tác xử lý sự cố, khủng hoảng truyền thông trong trường hợp cần thiết.</w:t>
      </w:r>
    </w:p>
    <w:p>
      <w:r>
        <w:t>2. Sở Tư pháp</w:t>
      </w:r>
    </w:p>
    <w:p>
      <w:r>
        <w:t>Chủ trì, phối hợp với các sở, cơ quan liên quan thực hiện có hiệu quả Quyết định số 407/QĐ-TTg ngày 30/3/2022 của Thủ tướng Chính phủ; Kế hoạch số 3321/KH-UBND ngày 12/7/2022 của UBND tỉnh triển khai thực hiện Quyết định số 407/QĐ-TTg của Thủ tướng Chính phủ trên địa bàn tỉnh Bắc Giang.</w:t>
      </w:r>
    </w:p>
    <w:p>
      <w:r>
        <w:t>Hướng dẫn các sở, ngành, địa phương rà soát các dự thảo chính sách do các cơ quan địa phương dự kiến tham mưu hoặc ban hành theo thẩm quyền cần phải thực hiện truyền thông chính sách theo Quyết định số 407/QĐ-TTg của Thủ tướng Chính phủ.</w:t>
      </w:r>
    </w:p>
    <w:p>
      <w:r>
        <w:t>Phối hợp với các cơ quan, đơn vị, địa phương liên quan tăng cường công tác theo dõi thi hành pháp luật, trong đó có Luật Tiếp cận thông tin và các văn bản hướng dẫn thi hành; thường xuyên tiếp nhận các thông tin, phản ánh, kiến nghị của tổ chức, cá nhân liên quan qua đó thúc đẩy quyền tiếp cận thông tin của người dân và tăng cường truyền thông chính sách trên địa bàn tỉnh.</w:t>
      </w:r>
    </w:p>
    <w:p>
      <w:r>
        <w:t>3. Sở Nội vụ</w:t>
      </w:r>
    </w:p>
    <w:p>
      <w:r>
        <w:t>Căn cứ đề án vị trí việc làm, cơ cấu ngạch công chức, đề án vị trí việc làm cơ cấu viên chức theo chức danh nghề nghiệp đơn vị sự nghiệp công lập đã được cấp có thẩm quyền phê duyệt, hướng dẫn các sở, cơ quan, đơn vị, địa phương bố trí công chức, viên chức kiêm nhiệm công tác truyền thông chính sách.</w:t>
      </w:r>
    </w:p>
    <w:p>
      <w:r>
        <w:t>Thẩm định, trình Chủ tịch UBND tỉnh tặng Bằng khen cho tập thể, cá nhân có thành tích xuất sắc trong thực hiện công tác truyền thông chính sách.</w:t>
      </w:r>
    </w:p>
    <w:p>
      <w:r>
        <w:t>4. Sở Ngoại vụ</w:t>
      </w:r>
    </w:p>
    <w:p>
      <w:r>
        <w:t>Chủ trì, phối hợp với Sở Thông tin và Truyền thông triển khai công tác truyền thông chính sách đối với người Bắc Giang ở nước ngoài và người nước ngoài ở tỉnh Bắc Giang.</w:t>
      </w:r>
    </w:p>
    <w:p>
      <w:r>
        <w:t>5. Sở Tài chính</w:t>
      </w:r>
    </w:p>
    <w:p>
      <w:r>
        <w:t>Căn cứ Kế hoạch được phê duyệt, trên cơ sở đề nghị của cơ quan, đơn vị, Sở Tài chính tổng hợp báo cáo UBND tỉnh trình HĐND tỉnh bố trí kinh phí thực hiện công tác truyền thông chính sách theo phân cấp ngân sách trong dự toán ngân sách được giao hàng năm của các cơ quan, đơn vị.</w:t>
      </w:r>
    </w:p>
    <w:p>
      <w:r>
        <w:t>6. Công an tỉnh</w:t>
      </w:r>
    </w:p>
    <w:p>
      <w:r>
        <w:t>Chủ trì, phối hợp với Sở Thông tin và Truyền thông theo dõi, phát hiện, đấu tranh xử lý tình trạng tin giả, tin xấu, độc chống phá Đảng, Nhà nước , chia rẽ chính quyền với Nhân dân, xuyên tạc chủ trương chính sách, gây mất đoàn kết trên địa bàn tỉnh.</w:t>
      </w:r>
    </w:p>
    <w:p>
      <w:r>
        <w:t>7. Báo Bắc Giang, Đài Phát thanh và Truyền hình Bắc Giang, Tạp chí Sông Thương, Trung tâm Thông tin tỉnh</w:t>
      </w:r>
    </w:p>
    <w:p>
      <w:r>
        <w:t>Xây dựng, triển khai chuyên mục truyền thông chính sách.</w:t>
      </w:r>
    </w:p>
    <w:p>
      <w:r>
        <w:t>Phối hợp thường xuyên, chặt chẽ với các sở, ngành và địa phương trong công tác truyền thông chính sách; tăng cường số lượng tin, bài, thời lượng chương trình, nâng cao chất lượng truyền thông chính sách; đẩy mạnh chuyển đổi số báo chí, ứng dụng công nghệ, đổi mới phương thức truyền thông đa phương tiện để tạo hiệu quả truyền thông chính sách của tỉnh.</w:t>
      </w:r>
    </w:p>
    <w:p>
      <w:r>
        <w:t>8. Văn phòng UBND tỉnh</w:t>
      </w:r>
    </w:p>
    <w:p>
      <w:r>
        <w:t>Chủ động cung cấp thông tin, chỉ đạo điều hành của UBND tỉnh, Chủ tịch UBND tỉnh cho các sở, ngành, địa phương và cơ quan báo chí để thực hiện tốt, hiệu quả, tạo sự đồng thuận trong việc thực hiện cơ chế, chính sách.</w:t>
      </w:r>
    </w:p>
    <w:p>
      <w:r>
        <w:t>9. Các sở, ban, ngành, UBND các huyện, thành phố</w:t>
      </w:r>
    </w:p>
    <w:p>
      <w:r>
        <w:t>Tiếp tục nâng cao vai trò, trách nhiệm của người đứng đầu đối với công tác truyền thông chính sách. Chủ động triển khai, làm tốt công tác truyền thông chính sách bám sát các chức năng, nhiệm vụ của địa phương, đơn vị. Khuyến khích chủ động đổi mới phương thức truyền thông và hình thức cung cấp thông tin cho báo chí đảm bảo tính công khai, minh bạch và đáp ứng tốt nhu cầu thông tin của các cơ quan báo chí, nhà báo.</w:t>
      </w:r>
    </w:p>
    <w:p>
      <w:r>
        <w:t>Bố trí nguồn lực cho truyền thông chính sách, bao gồm cả nhân lực, nội dung và kinh phí; bố trí công chức, viên chức và xây dựng đội ngũ nhân lực làm công tác truyền thông chính sách có năng lực, chuyên môn đảm bảo hoạt động chuyên nghiệp, hiệu quả.</w:t>
      </w:r>
    </w:p>
    <w:p>
      <w:r>
        <w:t>Phối hợp, chỉ đạo thực hiện tốt các nội dung tại phần II của Kế hoạch này, gắn với triển khai hiệu quả Quyết định số 24/2018/QĐ -UBND ngày 05/9/2018 của UBND tỉnh ban hành Quy định quản lý hoạt động thông tin đố i ngoại trên địa bàn tỉnh; thực hiện nghiêm Kế hoạch cải cách hành chính và Kế hoạch tuyên truyền cải cách hành chính tỉnh Bắc Giang hằng năm; các nội dung phân công theo Quyết định số 499/QĐ-UBND ngày 04/4/2023 của Chủ tịch UBND tỉnh ban hành Đề án “Truyền thông về môi trường đầu tư, kinh doanh của tỉnh Bắc Giang giai đoạn 2023 - 2025”.</w:t>
      </w:r>
    </w:p>
    <w:p>
      <w:r>
        <w:t>Chủ trì, phối hợp với các cơ quan báo chí, Sở Thông tin và Truyền thông, Sở Tư pháp để thực hiện các hoạt động truyền thông đối với các dự thảo chính sách phải thực hiện truyền thông theo Quyết định số 407/QĐ-TTg (nếu có).</w:t>
      </w:r>
    </w:p>
    <w:p>
      <w:r>
        <w:t>Thực hiện nghiêm việc phát ngôn, cung cấp thông tin cho báo chí; chủ động cung cấp thông tin chính xác, kịp thời cho báo chí những vấn đề được dư luận xã hội quan tâm thuộc phạm vi quản lý.</w:t>
      </w:r>
    </w:p>
    <w:p>
      <w:r>
        <w:t>10. Đề nghị Ban Tuyên giáo Tỉnh ủy</w:t>
      </w:r>
    </w:p>
    <w:p>
      <w:r>
        <w:t>Phối hợp với Sở Thông tin và Truyền thông định hướng nội dung truyền thông chính sách đối với các cơ quan báo chí, nhất là những vấn đề dư luận xã hội quan tâm, tạo sự đồng thuận trong Nhân dân.</w:t>
      </w:r>
    </w:p>
    <w:p>
      <w:r>
        <w:t>V. CHẾ ĐỘ BÁO CÁO</w:t>
      </w:r>
    </w:p>
    <w:p>
      <w:r>
        <w:t>Các sở, ban, ngành, UBND các huyện, thành phố báo cáo kết quả công tác truyền thông chính sách hằng năm (trước ngày 15 tháng 11) gửi Sở Thông tin và Truyền thông tổng hợp, báo cáo UBND tỉnh, Bộ Thông tin và Truyền thông theo quy định.</w:t>
      </w:r>
    </w:p>
    <w:p>
      <w:r>
        <w:t>Yêu cầu các sở, cơ quan, đơn vị, địa phương nghiêm túc triển khai thực hiện. Trong quá trình tổ chức thực hiện, nếu có khó khăn, vướng mắc, các sở, cơ quan, đơn vị, địa phương kịp thời tổng hợp, báo cáo UBND tỉnh (qua Sở Thông tin và Truyền thông) để xem xét, giải quyết./.</w:t>
      </w:r>
    </w:p>
    <w:p>
      <w:r>
        <w:t>Nơi nhận:</w:t>
      </w:r>
    </w:p>
    <w:p>
      <w:r>
        <w:t>- Bộ TT&amp;TT;</w:t>
      </w:r>
    </w:p>
    <w:p>
      <w:r>
        <w:t>- Thường trực Tỉnh ủy;</w:t>
      </w:r>
    </w:p>
    <w:p>
      <w:r>
        <w:t>- Thường trực HĐND tỉnh;</w:t>
      </w:r>
    </w:p>
    <w:p>
      <w:r>
        <w:t>- CT, các PCT UBND tỉnh;</w:t>
      </w:r>
    </w:p>
    <w:p>
      <w:r>
        <w:t>- Các sở, cơ quan, đơn vị trên địa bàn;</w:t>
      </w:r>
    </w:p>
    <w:p>
      <w:r>
        <w:t>- UBND huyện, thành phố;</w:t>
      </w:r>
    </w:p>
    <w:p>
      <w:r>
        <w:t>- Văn phòng UBND tỉnh:</w:t>
      </w:r>
    </w:p>
    <w:p>
      <w:r>
        <w:t>+ LĐVP, NC, TH, TTTT;</w:t>
      </w:r>
    </w:p>
    <w:p>
      <w:r>
        <w:t>+ Lưu: VT, KGVX LS .</w:t>
      </w:r>
    </w:p>
    <w:p>
      <w:r>
        <w:t>KT. CHỦ TỊCH</w:t>
      </w:r>
    </w:p>
    <w:p>
      <w:r>
        <w:t>PHÓ CHỦ TỊCH</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